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4" w:rsidRPr="00533508" w:rsidRDefault="00897FE0" w:rsidP="00897FE0">
      <w:pPr>
        <w:jc w:val="center"/>
        <w:rPr>
          <w:b/>
          <w:sz w:val="44"/>
          <w:szCs w:val="44"/>
          <w:u w:val="single"/>
        </w:rPr>
      </w:pPr>
      <w:r w:rsidRPr="00533508">
        <w:rPr>
          <w:b/>
          <w:sz w:val="44"/>
          <w:szCs w:val="44"/>
          <w:u w:val="single"/>
        </w:rPr>
        <w:t>Windows Movie Maker Notes</w:t>
      </w:r>
    </w:p>
    <w:p w:rsidR="00897FE0" w:rsidRDefault="00897FE0" w:rsidP="00897FE0">
      <w:pPr>
        <w:jc w:val="center"/>
        <w:rPr>
          <w:b/>
          <w:u w:val="single"/>
        </w:rPr>
      </w:pPr>
    </w:p>
    <w:p w:rsidR="001220FF" w:rsidRDefault="001220FF" w:rsidP="001220FF">
      <w:r>
        <w:rPr>
          <w:b/>
          <w:i/>
        </w:rPr>
        <w:t>BEFORE BEGINNING ANY MOVIE MAKER PROJECT:</w:t>
      </w:r>
    </w:p>
    <w:p w:rsidR="002628EB" w:rsidRPr="00C44A83" w:rsidRDefault="001220FF" w:rsidP="00C44A83">
      <w:pPr>
        <w:jc w:val="center"/>
        <w:rPr>
          <w:i/>
        </w:rPr>
      </w:pPr>
      <w:r w:rsidRPr="00C44A83">
        <w:rPr>
          <w:i/>
        </w:rPr>
        <w:t xml:space="preserve">Create a new folder </w:t>
      </w:r>
      <w:r w:rsidR="004E716E">
        <w:rPr>
          <w:i/>
        </w:rPr>
        <w:t>in your ADP folder</w:t>
      </w:r>
      <w:r w:rsidRPr="00C44A83">
        <w:rPr>
          <w:i/>
        </w:rPr>
        <w:t xml:space="preserve"> where all pictures and music </w:t>
      </w:r>
      <w:r w:rsidR="00C44A83" w:rsidRPr="00C44A83">
        <w:rPr>
          <w:i/>
        </w:rPr>
        <w:t xml:space="preserve">for that project </w:t>
      </w:r>
      <w:r w:rsidRPr="00C44A83">
        <w:rPr>
          <w:i/>
        </w:rPr>
        <w:t>will be saved</w:t>
      </w:r>
    </w:p>
    <w:p w:rsidR="00533508" w:rsidRDefault="00533508" w:rsidP="001220FF">
      <w:pPr>
        <w:rPr>
          <w:i/>
        </w:rPr>
      </w:pPr>
    </w:p>
    <w:p w:rsidR="00031F1B" w:rsidRPr="003F22CE" w:rsidRDefault="007D5634" w:rsidP="003F22CE">
      <w:pPr>
        <w:pBdr>
          <w:bottom w:val="single" w:sz="4" w:space="1" w:color="auto"/>
        </w:pBdr>
        <w:jc w:val="center"/>
        <w:rPr>
          <w:b/>
          <w:sz w:val="40"/>
          <w:szCs w:val="32"/>
        </w:rPr>
      </w:pPr>
      <w:r w:rsidRPr="003F22CE">
        <w:rPr>
          <w:b/>
          <w:sz w:val="40"/>
          <w:szCs w:val="32"/>
        </w:rPr>
        <w:t>HOME TAB</w:t>
      </w:r>
    </w:p>
    <w:p w:rsidR="00031F1B" w:rsidRPr="00192240" w:rsidRDefault="007D5634" w:rsidP="00192240">
      <w:pPr>
        <w:rPr>
          <w:b/>
          <w:sz w:val="28"/>
          <w:szCs w:val="28"/>
          <w:u w:val="single"/>
        </w:rPr>
      </w:pPr>
      <w:r w:rsidRPr="00192240">
        <w:rPr>
          <w:b/>
          <w:sz w:val="28"/>
          <w:szCs w:val="28"/>
          <w:u w:val="single"/>
        </w:rPr>
        <w:t>Add Group</w:t>
      </w:r>
      <w:r w:rsidR="00192240" w:rsidRPr="00192240">
        <w:rPr>
          <w:b/>
          <w:sz w:val="28"/>
          <w:szCs w:val="28"/>
          <w:u w:val="single"/>
        </w:rPr>
        <w:t>:</w:t>
      </w:r>
    </w:p>
    <w:p w:rsidR="00B90FE5" w:rsidRDefault="00B90FE5" w:rsidP="007D5634">
      <w:pPr>
        <w:rPr>
          <w:b/>
          <w:i/>
        </w:rPr>
      </w:pPr>
      <w:r>
        <w:rPr>
          <w:b/>
          <w:i/>
        </w:rPr>
        <w:t>Adding Videos, Photos, Music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Adding Text to the Video</w:t>
      </w:r>
    </w:p>
    <w:p w:rsidR="007D5634" w:rsidRDefault="00A479A3" w:rsidP="007D5634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1ADC9CE" wp14:editId="03239272">
            <wp:simplePos x="0" y="0"/>
            <wp:positionH relativeFrom="column">
              <wp:posOffset>-10736</wp:posOffset>
            </wp:positionH>
            <wp:positionV relativeFrom="paragraph">
              <wp:posOffset>30480</wp:posOffset>
            </wp:positionV>
            <wp:extent cx="1838960" cy="683260"/>
            <wp:effectExtent l="19050" t="1905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 t="5299" r="76295" b="84935"/>
                    <a:stretch/>
                  </pic:blipFill>
                  <pic:spPr bwMode="auto">
                    <a:xfrm>
                      <a:off x="0" y="0"/>
                      <a:ext cx="1838960" cy="68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40">
        <w:rPr>
          <w:noProof/>
        </w:rPr>
        <w:drawing>
          <wp:anchor distT="0" distB="0" distL="114300" distR="114300" simplePos="0" relativeHeight="251681792" behindDoc="0" locked="0" layoutInCell="1" allowOverlap="1" wp14:anchorId="06B5D226" wp14:editId="084B9ECC">
            <wp:simplePos x="0" y="0"/>
            <wp:positionH relativeFrom="column">
              <wp:posOffset>4795166</wp:posOffset>
            </wp:positionH>
            <wp:positionV relativeFrom="paragraph">
              <wp:posOffset>30156</wp:posOffset>
            </wp:positionV>
            <wp:extent cx="934106" cy="882503"/>
            <wp:effectExtent l="19050" t="1905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7" t="5299" r="71081" b="86582"/>
                    <a:stretch/>
                  </pic:blipFill>
                  <pic:spPr bwMode="auto">
                    <a:xfrm>
                      <a:off x="0" y="0"/>
                      <a:ext cx="934106" cy="882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634" w:rsidRDefault="007D5634" w:rsidP="007D5634">
      <w:pPr>
        <w:rPr>
          <w:b/>
          <w:i/>
        </w:rPr>
      </w:pPr>
    </w:p>
    <w:p w:rsidR="007D5634" w:rsidRDefault="007D5634" w:rsidP="007D5634">
      <w:pPr>
        <w:rPr>
          <w:b/>
          <w:i/>
        </w:rPr>
      </w:pPr>
    </w:p>
    <w:p w:rsidR="007D5634" w:rsidRDefault="007D5634" w:rsidP="007D5634">
      <w:pPr>
        <w:rPr>
          <w:b/>
          <w:i/>
        </w:rPr>
      </w:pPr>
    </w:p>
    <w:p w:rsidR="007D5634" w:rsidRDefault="007D5634" w:rsidP="007D5634">
      <w:pPr>
        <w:rPr>
          <w:b/>
          <w:i/>
        </w:rPr>
      </w:pPr>
    </w:p>
    <w:p w:rsidR="007D5634" w:rsidRDefault="007D5634" w:rsidP="007D5634">
      <w:pPr>
        <w:rPr>
          <w:b/>
          <w:i/>
        </w:rPr>
      </w:pPr>
    </w:p>
    <w:p w:rsidR="00F27EFD" w:rsidRPr="00F27EFD" w:rsidRDefault="00F27EFD" w:rsidP="00F27EFD">
      <w:pPr>
        <w:spacing w:line="360" w:lineRule="auto"/>
        <w:rPr>
          <w:i/>
          <w:szCs w:val="28"/>
        </w:rPr>
      </w:pPr>
      <w:r w:rsidRPr="00F27EFD">
        <w:rPr>
          <w:i/>
          <w:szCs w:val="28"/>
        </w:rPr>
        <w:t>Two options when inserting music:</w:t>
      </w:r>
    </w:p>
    <w:p w:rsidR="00F27EFD" w:rsidRDefault="00A97D66" w:rsidP="007D5634">
      <w:pPr>
        <w:rPr>
          <w:i/>
          <w:color w:val="FF0000"/>
        </w:rPr>
      </w:pPr>
      <w:r>
        <w:rPr>
          <w:b/>
          <w:i/>
        </w:rPr>
        <w:tab/>
      </w:r>
      <w:r>
        <w:rPr>
          <w:i/>
          <w:color w:val="FF0000"/>
        </w:rPr>
        <w:t>Choose Add Music – starts the song at the beginning of the project</w:t>
      </w:r>
    </w:p>
    <w:p w:rsidR="00F27EFD" w:rsidRDefault="00A97D66" w:rsidP="007D5634">
      <w:pPr>
        <w:rPr>
          <w:b/>
          <w:i/>
        </w:rPr>
      </w:pPr>
      <w:r>
        <w:rPr>
          <w:i/>
          <w:color w:val="FF0000"/>
        </w:rPr>
        <w:tab/>
        <w:t>Choose Add Music at Current Point – adds song on whatever picture/clip/title slide you have selected</w:t>
      </w:r>
    </w:p>
    <w:p w:rsidR="007D5634" w:rsidRDefault="007D5634" w:rsidP="007D5634">
      <w:pPr>
        <w:rPr>
          <w:b/>
          <w:i/>
        </w:rPr>
      </w:pPr>
    </w:p>
    <w:p w:rsidR="007D5634" w:rsidRDefault="003F22CE" w:rsidP="007D5634">
      <w:pPr>
        <w:rPr>
          <w:b/>
          <w:i/>
        </w:rPr>
      </w:pPr>
      <w:r>
        <w:rPr>
          <w:b/>
          <w:i/>
        </w:rPr>
        <w:t>** If there aren’t any clips, images, etc. added, you can click in the right pane to add them.</w:t>
      </w:r>
    </w:p>
    <w:p w:rsidR="007A1396" w:rsidRDefault="007A1396" w:rsidP="007D5634">
      <w:pPr>
        <w:rPr>
          <w:b/>
          <w:i/>
        </w:rPr>
      </w:pPr>
      <w:r>
        <w:rPr>
          <w:b/>
          <w:i/>
        </w:rPr>
        <w:t>** When adding videos, you cannot edit the videos until Movie Maker has prepared and loaded them.</w:t>
      </w:r>
    </w:p>
    <w:p w:rsidR="00192240" w:rsidRDefault="00192240" w:rsidP="007D5634">
      <w:pPr>
        <w:rPr>
          <w:b/>
          <w:i/>
        </w:rPr>
      </w:pPr>
    </w:p>
    <w:p w:rsidR="00192240" w:rsidRPr="00192240" w:rsidRDefault="00192240" w:rsidP="00192240">
      <w:pPr>
        <w:jc w:val="center"/>
        <w:rPr>
          <w:b/>
          <w:u w:val="single"/>
        </w:rPr>
      </w:pPr>
      <w:r>
        <w:rPr>
          <w:b/>
          <w:u w:val="single"/>
        </w:rPr>
        <w:t xml:space="preserve">Text Tools – </w:t>
      </w:r>
      <w:r w:rsidR="00A479A3">
        <w:rPr>
          <w:b/>
          <w:u w:val="single"/>
        </w:rPr>
        <w:t>(</w:t>
      </w:r>
      <w:r>
        <w:rPr>
          <w:b/>
          <w:u w:val="single"/>
        </w:rPr>
        <w:t>Format Tab</w:t>
      </w:r>
      <w:r w:rsidR="00A479A3">
        <w:rPr>
          <w:b/>
          <w:u w:val="single"/>
        </w:rPr>
        <w:t>)</w:t>
      </w:r>
    </w:p>
    <w:p w:rsidR="00192240" w:rsidRDefault="00192240" w:rsidP="007D5634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8179D4B" wp14:editId="1CFA1BD6">
            <wp:simplePos x="0" y="0"/>
            <wp:positionH relativeFrom="column">
              <wp:posOffset>-233916</wp:posOffset>
            </wp:positionH>
            <wp:positionV relativeFrom="paragraph">
              <wp:posOffset>44258</wp:posOffset>
            </wp:positionV>
            <wp:extent cx="7347097" cy="549978"/>
            <wp:effectExtent l="19050" t="19050" r="635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4584" r="2041" b="84527"/>
                    <a:stretch/>
                  </pic:blipFill>
                  <pic:spPr bwMode="auto">
                    <a:xfrm>
                      <a:off x="0" y="0"/>
                      <a:ext cx="7352318" cy="550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Default="00192240" w:rsidP="007D5634">
      <w:pPr>
        <w:rPr>
          <w:b/>
          <w:i/>
        </w:rPr>
      </w:pPr>
    </w:p>
    <w:p w:rsidR="00192240" w:rsidRPr="00A479A3" w:rsidRDefault="00A479A3" w:rsidP="00A479A3">
      <w:pPr>
        <w:ind w:firstLine="720"/>
        <w:rPr>
          <w:b/>
          <w:u w:val="single"/>
        </w:rPr>
      </w:pPr>
      <w:r>
        <w:rPr>
          <w:b/>
          <w:u w:val="single"/>
        </w:rPr>
        <w:t>AutoMovie Them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Editing Clips/Images</w:t>
      </w:r>
    </w:p>
    <w:p w:rsidR="007D5634" w:rsidRDefault="00A479A3" w:rsidP="007D5634">
      <w:r>
        <w:rPr>
          <w:noProof/>
        </w:rPr>
        <w:drawing>
          <wp:anchor distT="0" distB="0" distL="114300" distR="114300" simplePos="0" relativeHeight="251679744" behindDoc="0" locked="0" layoutInCell="1" allowOverlap="1" wp14:anchorId="420A9CFC" wp14:editId="2C354AE3">
            <wp:simplePos x="0" y="0"/>
            <wp:positionH relativeFrom="column">
              <wp:posOffset>64135</wp:posOffset>
            </wp:positionH>
            <wp:positionV relativeFrom="paragraph">
              <wp:posOffset>65405</wp:posOffset>
            </wp:positionV>
            <wp:extent cx="1934845" cy="500380"/>
            <wp:effectExtent l="19050" t="1905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9" t="4885" r="43979" b="83945"/>
                    <a:stretch/>
                  </pic:blipFill>
                  <pic:spPr bwMode="auto">
                    <a:xfrm>
                      <a:off x="0" y="0"/>
                      <a:ext cx="1934845" cy="500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40">
        <w:rPr>
          <w:noProof/>
        </w:rPr>
        <w:drawing>
          <wp:anchor distT="0" distB="0" distL="114300" distR="114300" simplePos="0" relativeHeight="251677696" behindDoc="0" locked="0" layoutInCell="1" allowOverlap="1" wp14:anchorId="1386AA0E" wp14:editId="3036886B">
            <wp:simplePos x="0" y="0"/>
            <wp:positionH relativeFrom="column">
              <wp:posOffset>5290082</wp:posOffset>
            </wp:positionH>
            <wp:positionV relativeFrom="paragraph">
              <wp:posOffset>65405</wp:posOffset>
            </wp:positionV>
            <wp:extent cx="890270" cy="436880"/>
            <wp:effectExtent l="19050" t="19050" r="508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1" t="5740" r="32330" b="85089"/>
                    <a:stretch/>
                  </pic:blipFill>
                  <pic:spPr bwMode="auto">
                    <a:xfrm>
                      <a:off x="0" y="0"/>
                      <a:ext cx="890270" cy="436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508" w:rsidRDefault="00533508" w:rsidP="00753629">
      <w:pPr>
        <w:rPr>
          <w:b/>
          <w:szCs w:val="24"/>
          <w:u w:val="single"/>
        </w:rPr>
      </w:pPr>
    </w:p>
    <w:p w:rsidR="003F22CE" w:rsidRDefault="003F22CE" w:rsidP="00753629">
      <w:pPr>
        <w:rPr>
          <w:b/>
          <w:szCs w:val="24"/>
          <w:u w:val="single"/>
        </w:rPr>
      </w:pPr>
    </w:p>
    <w:p w:rsidR="003F22CE" w:rsidRDefault="003F22CE" w:rsidP="00753629">
      <w:pPr>
        <w:rPr>
          <w:b/>
          <w:szCs w:val="24"/>
          <w:u w:val="single"/>
        </w:rPr>
      </w:pPr>
    </w:p>
    <w:p w:rsidR="003F22CE" w:rsidRDefault="003F22CE" w:rsidP="00753629">
      <w:pPr>
        <w:rPr>
          <w:b/>
          <w:szCs w:val="24"/>
          <w:u w:val="single"/>
        </w:rPr>
      </w:pPr>
    </w:p>
    <w:p w:rsidR="003F22CE" w:rsidRDefault="003F22CE" w:rsidP="00753629">
      <w:pPr>
        <w:rPr>
          <w:b/>
          <w:szCs w:val="24"/>
          <w:u w:val="single"/>
        </w:rPr>
      </w:pPr>
    </w:p>
    <w:p w:rsidR="003F22CE" w:rsidRPr="003F22CE" w:rsidRDefault="003F22CE" w:rsidP="003F22CE">
      <w:pPr>
        <w:pBdr>
          <w:bottom w:val="single" w:sz="4" w:space="1" w:color="auto"/>
        </w:pBd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ANIMATIONS</w:t>
      </w:r>
      <w:r w:rsidRPr="003F22CE">
        <w:rPr>
          <w:b/>
          <w:sz w:val="40"/>
          <w:szCs w:val="32"/>
        </w:rPr>
        <w:t xml:space="preserve"> TAB</w:t>
      </w:r>
    </w:p>
    <w:p w:rsidR="003F22CE" w:rsidRPr="009706C8" w:rsidRDefault="00A479A3" w:rsidP="00753629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71C4697" wp14:editId="52CCE0E7">
            <wp:simplePos x="0" y="0"/>
            <wp:positionH relativeFrom="column">
              <wp:posOffset>2879090</wp:posOffset>
            </wp:positionH>
            <wp:positionV relativeFrom="paragraph">
              <wp:posOffset>71754</wp:posOffset>
            </wp:positionV>
            <wp:extent cx="4297045" cy="339725"/>
            <wp:effectExtent l="19050" t="19050" r="825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7" r="38991" b="84395"/>
                    <a:stretch/>
                  </pic:blipFill>
                  <pic:spPr bwMode="auto">
                    <a:xfrm>
                      <a:off x="0" y="0"/>
                      <a:ext cx="4297045" cy="339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CE" w:rsidRPr="00192240">
        <w:rPr>
          <w:b/>
          <w:sz w:val="26"/>
          <w:szCs w:val="26"/>
          <w:u w:val="single"/>
        </w:rPr>
        <w:t>Transitions Group</w:t>
      </w:r>
      <w:r w:rsidR="003F22CE" w:rsidRPr="009706C8">
        <w:rPr>
          <w:b/>
          <w:sz w:val="26"/>
          <w:szCs w:val="26"/>
        </w:rPr>
        <w:t>:</w:t>
      </w:r>
    </w:p>
    <w:p w:rsidR="003F22CE" w:rsidRPr="009706C8" w:rsidRDefault="003F22CE" w:rsidP="00753629">
      <w:pPr>
        <w:rPr>
          <w:b/>
          <w:sz w:val="26"/>
          <w:szCs w:val="26"/>
        </w:rPr>
      </w:pPr>
    </w:p>
    <w:p w:rsidR="003F22CE" w:rsidRPr="009706C8" w:rsidRDefault="003F22CE" w:rsidP="00753629">
      <w:pPr>
        <w:rPr>
          <w:b/>
          <w:sz w:val="26"/>
          <w:szCs w:val="26"/>
        </w:rPr>
      </w:pPr>
    </w:p>
    <w:p w:rsidR="003F22CE" w:rsidRPr="009706C8" w:rsidRDefault="00A479A3" w:rsidP="00753629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8DCD3CA" wp14:editId="6AB5A600">
            <wp:simplePos x="0" y="0"/>
            <wp:positionH relativeFrom="column">
              <wp:posOffset>3298530</wp:posOffset>
            </wp:positionH>
            <wp:positionV relativeFrom="paragraph">
              <wp:posOffset>679</wp:posOffset>
            </wp:positionV>
            <wp:extent cx="3707130" cy="467360"/>
            <wp:effectExtent l="19050" t="19050" r="762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5" t="7007" b="84395"/>
                    <a:stretch/>
                  </pic:blipFill>
                  <pic:spPr bwMode="auto">
                    <a:xfrm>
                      <a:off x="0" y="0"/>
                      <a:ext cx="3707130" cy="46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CE" w:rsidRPr="00192240">
        <w:rPr>
          <w:b/>
          <w:sz w:val="26"/>
          <w:szCs w:val="26"/>
          <w:u w:val="single"/>
        </w:rPr>
        <w:t>Pan and Zoom Group</w:t>
      </w:r>
      <w:r w:rsidR="003F22CE" w:rsidRPr="009706C8">
        <w:rPr>
          <w:b/>
          <w:sz w:val="26"/>
          <w:szCs w:val="26"/>
        </w:rPr>
        <w:t>:</w:t>
      </w:r>
    </w:p>
    <w:p w:rsidR="003F22CE" w:rsidRPr="009706C8" w:rsidRDefault="003F22CE" w:rsidP="00753629">
      <w:pPr>
        <w:rPr>
          <w:b/>
          <w:sz w:val="26"/>
          <w:szCs w:val="26"/>
          <w:u w:val="single"/>
        </w:rPr>
      </w:pPr>
    </w:p>
    <w:p w:rsidR="00840B03" w:rsidRPr="009706C8" w:rsidRDefault="00840B03" w:rsidP="00753629">
      <w:pPr>
        <w:rPr>
          <w:b/>
          <w:sz w:val="26"/>
          <w:szCs w:val="26"/>
          <w:u w:val="single"/>
        </w:rPr>
      </w:pPr>
    </w:p>
    <w:p w:rsidR="009706C8" w:rsidRPr="003F22CE" w:rsidRDefault="009706C8" w:rsidP="009706C8">
      <w:pPr>
        <w:pBdr>
          <w:bottom w:val="single" w:sz="4" w:space="1" w:color="auto"/>
        </w:pBd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>VISUAL EFFECTS</w:t>
      </w:r>
      <w:r w:rsidRPr="003F22CE">
        <w:rPr>
          <w:b/>
          <w:sz w:val="40"/>
          <w:szCs w:val="32"/>
        </w:rPr>
        <w:t xml:space="preserve"> TAB</w:t>
      </w:r>
    </w:p>
    <w:p w:rsidR="009706C8" w:rsidRDefault="00A479A3" w:rsidP="009706C8">
      <w:pPr>
        <w:rPr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CDC2E8C" wp14:editId="35F29856">
            <wp:simplePos x="0" y="0"/>
            <wp:positionH relativeFrom="column">
              <wp:posOffset>1020725</wp:posOffset>
            </wp:positionH>
            <wp:positionV relativeFrom="paragraph">
              <wp:posOffset>50357</wp:posOffset>
            </wp:positionV>
            <wp:extent cx="5342267" cy="404037"/>
            <wp:effectExtent l="19050" t="1905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7325" r="33659" b="83758"/>
                    <a:stretch/>
                  </pic:blipFill>
                  <pic:spPr bwMode="auto">
                    <a:xfrm>
                      <a:off x="0" y="0"/>
                      <a:ext cx="5530237" cy="418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C8" w:rsidRDefault="009706C8" w:rsidP="0033066B">
      <w:pPr>
        <w:rPr>
          <w:b/>
          <w:sz w:val="20"/>
          <w:szCs w:val="20"/>
          <w:u w:val="single"/>
        </w:rPr>
      </w:pPr>
    </w:p>
    <w:p w:rsidR="009706C8" w:rsidRDefault="009706C8" w:rsidP="0033066B">
      <w:pPr>
        <w:rPr>
          <w:b/>
          <w:sz w:val="20"/>
          <w:szCs w:val="20"/>
          <w:u w:val="single"/>
        </w:rPr>
      </w:pPr>
    </w:p>
    <w:p w:rsidR="009706C8" w:rsidRPr="009706C8" w:rsidRDefault="009706C8" w:rsidP="0033066B">
      <w:pPr>
        <w:rPr>
          <w:b/>
          <w:sz w:val="26"/>
          <w:szCs w:val="26"/>
          <w:u w:val="single"/>
        </w:rPr>
      </w:pPr>
    </w:p>
    <w:p w:rsidR="009706C8" w:rsidRPr="009706C8" w:rsidRDefault="009706C8" w:rsidP="0033066B">
      <w:pPr>
        <w:rPr>
          <w:b/>
          <w:sz w:val="26"/>
          <w:szCs w:val="26"/>
          <w:u w:val="single"/>
        </w:rPr>
      </w:pPr>
    </w:p>
    <w:p w:rsidR="009706C8" w:rsidRDefault="009706C8" w:rsidP="0033066B">
      <w:pPr>
        <w:rPr>
          <w:b/>
          <w:sz w:val="26"/>
          <w:szCs w:val="26"/>
        </w:rPr>
      </w:pPr>
      <w:r w:rsidRPr="009706C8">
        <w:rPr>
          <w:b/>
          <w:sz w:val="26"/>
          <w:szCs w:val="26"/>
        </w:rPr>
        <w:t>To add</w:t>
      </w:r>
      <w:r>
        <w:rPr>
          <w:b/>
          <w:sz w:val="26"/>
          <w:szCs w:val="26"/>
        </w:rPr>
        <w:t xml:space="preserve"> multiple visual effects to one picture:</w:t>
      </w:r>
    </w:p>
    <w:p w:rsidR="00192240" w:rsidRDefault="00192240" w:rsidP="0033066B">
      <w:pPr>
        <w:rPr>
          <w:b/>
          <w:sz w:val="26"/>
          <w:szCs w:val="26"/>
        </w:rPr>
      </w:pPr>
    </w:p>
    <w:p w:rsidR="00192240" w:rsidRPr="00A97D66" w:rsidRDefault="00A97D66" w:rsidP="0033066B">
      <w:pPr>
        <w:rPr>
          <w:i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  <w:r>
        <w:rPr>
          <w:i/>
          <w:color w:val="FF0000"/>
          <w:sz w:val="26"/>
          <w:szCs w:val="26"/>
        </w:rPr>
        <w:t>Visual Effects Tab – drop down arrow – multiple effects</w:t>
      </w:r>
    </w:p>
    <w:p w:rsidR="00A479A3" w:rsidRDefault="00A479A3" w:rsidP="0033066B">
      <w:pPr>
        <w:rPr>
          <w:b/>
          <w:sz w:val="26"/>
          <w:szCs w:val="26"/>
        </w:rPr>
      </w:pPr>
    </w:p>
    <w:p w:rsidR="009706C8" w:rsidRDefault="009706C8" w:rsidP="009706C8">
      <w:pPr>
        <w:rPr>
          <w:b/>
          <w:sz w:val="26"/>
          <w:szCs w:val="26"/>
        </w:rPr>
      </w:pPr>
      <w:r w:rsidRPr="009706C8">
        <w:rPr>
          <w:b/>
          <w:sz w:val="26"/>
          <w:szCs w:val="26"/>
        </w:rPr>
        <w:t>*</w:t>
      </w:r>
      <w:r w:rsidR="00A479A3">
        <w:rPr>
          <w:b/>
          <w:sz w:val="26"/>
          <w:szCs w:val="26"/>
        </w:rPr>
        <w:t>* How do y</w:t>
      </w:r>
      <w:r w:rsidR="00192240">
        <w:rPr>
          <w:b/>
          <w:sz w:val="26"/>
          <w:szCs w:val="26"/>
        </w:rPr>
        <w:t>o</w:t>
      </w:r>
      <w:r w:rsidR="00A479A3">
        <w:rPr>
          <w:b/>
          <w:sz w:val="26"/>
          <w:szCs w:val="26"/>
        </w:rPr>
        <w:t>u</w:t>
      </w:r>
      <w:r w:rsidR="009E6360">
        <w:rPr>
          <w:b/>
          <w:sz w:val="26"/>
          <w:szCs w:val="26"/>
        </w:rPr>
        <w:t xml:space="preserve"> know that a </w:t>
      </w:r>
      <w:r w:rsidRPr="009706C8">
        <w:rPr>
          <w:b/>
          <w:sz w:val="26"/>
          <w:szCs w:val="26"/>
        </w:rPr>
        <w:t>Pan/Zoom effect</w:t>
      </w:r>
      <w:r w:rsidR="00192240">
        <w:rPr>
          <w:b/>
          <w:sz w:val="26"/>
          <w:szCs w:val="26"/>
        </w:rPr>
        <w:t xml:space="preserve"> or Visual Effect</w:t>
      </w:r>
      <w:r w:rsidRPr="009706C8">
        <w:rPr>
          <w:b/>
          <w:sz w:val="26"/>
          <w:szCs w:val="26"/>
        </w:rPr>
        <w:t xml:space="preserve"> ha</w:t>
      </w:r>
      <w:r w:rsidR="00A479A3">
        <w:rPr>
          <w:b/>
          <w:sz w:val="26"/>
          <w:szCs w:val="26"/>
        </w:rPr>
        <w:t>s been added to your image/clip?</w:t>
      </w:r>
    </w:p>
    <w:p w:rsidR="00A479A3" w:rsidRDefault="00A479A3" w:rsidP="009706C8">
      <w:pPr>
        <w:rPr>
          <w:b/>
          <w:sz w:val="26"/>
          <w:szCs w:val="26"/>
        </w:rPr>
      </w:pPr>
    </w:p>
    <w:p w:rsidR="00A479A3" w:rsidRPr="00A97D66" w:rsidRDefault="00A97D66" w:rsidP="009706C8">
      <w:pPr>
        <w:rPr>
          <w:i/>
          <w:color w:val="FF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i/>
          <w:color w:val="FF0000"/>
          <w:sz w:val="26"/>
          <w:szCs w:val="26"/>
        </w:rPr>
        <w:t>There are 4 little boxes in upper left corner of image thumbnail.</w:t>
      </w:r>
    </w:p>
    <w:p w:rsidR="00A479A3" w:rsidRDefault="00A479A3" w:rsidP="009706C8">
      <w:pPr>
        <w:rPr>
          <w:b/>
          <w:sz w:val="26"/>
          <w:szCs w:val="26"/>
        </w:rPr>
      </w:pPr>
    </w:p>
    <w:p w:rsidR="00A479A3" w:rsidRPr="009706C8" w:rsidRDefault="00A479A3" w:rsidP="009706C8">
      <w:pPr>
        <w:rPr>
          <w:b/>
          <w:sz w:val="26"/>
          <w:szCs w:val="26"/>
        </w:rPr>
      </w:pPr>
      <w:r>
        <w:rPr>
          <w:b/>
          <w:sz w:val="26"/>
          <w:szCs w:val="26"/>
        </w:rPr>
        <w:t>** How do you know a Transition has been added to your title</w:t>
      </w:r>
      <w:r w:rsidR="009E6360">
        <w:rPr>
          <w:b/>
          <w:sz w:val="26"/>
          <w:szCs w:val="26"/>
        </w:rPr>
        <w:t xml:space="preserve"> or picture</w:t>
      </w:r>
      <w:r>
        <w:rPr>
          <w:b/>
          <w:sz w:val="26"/>
          <w:szCs w:val="26"/>
        </w:rPr>
        <w:t>?</w:t>
      </w:r>
    </w:p>
    <w:p w:rsidR="009706C8" w:rsidRDefault="009706C8" w:rsidP="0033066B">
      <w:pPr>
        <w:rPr>
          <w:b/>
          <w:sz w:val="26"/>
          <w:szCs w:val="26"/>
        </w:rPr>
      </w:pPr>
    </w:p>
    <w:p w:rsidR="00A97D66" w:rsidRPr="00A97D66" w:rsidRDefault="00A97D66" w:rsidP="0033066B">
      <w:pPr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ab/>
        <w:t>There is a shaded triangle in the bottom left corner of title slide/image.</w:t>
      </w:r>
    </w:p>
    <w:p w:rsidR="009706C8" w:rsidRDefault="009706C8" w:rsidP="0033066B">
      <w:pPr>
        <w:rPr>
          <w:b/>
          <w:sz w:val="20"/>
          <w:szCs w:val="20"/>
          <w:u w:val="single"/>
        </w:rPr>
      </w:pPr>
    </w:p>
    <w:p w:rsidR="00A479A3" w:rsidRDefault="00A479A3" w:rsidP="0033066B">
      <w:pPr>
        <w:rPr>
          <w:b/>
          <w:sz w:val="20"/>
          <w:szCs w:val="20"/>
          <w:u w:val="single"/>
        </w:rPr>
      </w:pPr>
    </w:p>
    <w:p w:rsidR="00A97D66" w:rsidRDefault="00A97D66" w:rsidP="0033066B">
      <w:pPr>
        <w:rPr>
          <w:b/>
          <w:sz w:val="20"/>
          <w:szCs w:val="20"/>
          <w:u w:val="single"/>
        </w:rPr>
      </w:pPr>
    </w:p>
    <w:p w:rsidR="009706C8" w:rsidRPr="003F22CE" w:rsidRDefault="009706C8" w:rsidP="009706C8">
      <w:pPr>
        <w:pBdr>
          <w:bottom w:val="single" w:sz="4" w:space="1" w:color="auto"/>
        </w:pBd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PROJECTS</w:t>
      </w:r>
      <w:r w:rsidRPr="003F22CE">
        <w:rPr>
          <w:b/>
          <w:sz w:val="40"/>
          <w:szCs w:val="32"/>
        </w:rPr>
        <w:t xml:space="preserve"> TAB</w:t>
      </w:r>
    </w:p>
    <w:p w:rsidR="009706C8" w:rsidRDefault="009706C8" w:rsidP="009706C8">
      <w:pPr>
        <w:rPr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3120C11" wp14:editId="5665B98C">
            <wp:simplePos x="0" y="0"/>
            <wp:positionH relativeFrom="column">
              <wp:posOffset>1404369</wp:posOffset>
            </wp:positionH>
            <wp:positionV relativeFrom="paragraph">
              <wp:posOffset>64474</wp:posOffset>
            </wp:positionV>
            <wp:extent cx="3526227" cy="712381"/>
            <wp:effectExtent l="19050" t="1905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" r="67228" b="84527"/>
                    <a:stretch/>
                  </pic:blipFill>
                  <pic:spPr bwMode="auto">
                    <a:xfrm>
                      <a:off x="0" y="0"/>
                      <a:ext cx="3526227" cy="71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C8" w:rsidRDefault="009706C8" w:rsidP="0033066B">
      <w:pPr>
        <w:rPr>
          <w:b/>
          <w:sz w:val="20"/>
          <w:szCs w:val="20"/>
          <w:u w:val="single"/>
        </w:rPr>
      </w:pPr>
    </w:p>
    <w:p w:rsidR="009706C8" w:rsidRDefault="009706C8" w:rsidP="0033066B">
      <w:pPr>
        <w:rPr>
          <w:b/>
          <w:sz w:val="20"/>
          <w:szCs w:val="20"/>
          <w:u w:val="single"/>
        </w:rPr>
      </w:pPr>
    </w:p>
    <w:p w:rsidR="009706C8" w:rsidRDefault="009706C8" w:rsidP="0033066B">
      <w:pPr>
        <w:rPr>
          <w:b/>
          <w:sz w:val="20"/>
          <w:szCs w:val="20"/>
          <w:u w:val="single"/>
        </w:rPr>
      </w:pPr>
    </w:p>
    <w:p w:rsidR="009706C8" w:rsidRPr="00734A91" w:rsidRDefault="009706C8" w:rsidP="0033066B">
      <w:pPr>
        <w:rPr>
          <w:b/>
          <w:sz w:val="20"/>
          <w:szCs w:val="20"/>
          <w:u w:val="single"/>
        </w:rPr>
      </w:pPr>
    </w:p>
    <w:p w:rsidR="000A26A0" w:rsidRDefault="000A26A0" w:rsidP="0033066B">
      <w:pPr>
        <w:rPr>
          <w:b/>
          <w:sz w:val="28"/>
          <w:szCs w:val="28"/>
          <w:u w:val="single"/>
        </w:rPr>
      </w:pPr>
    </w:p>
    <w:p w:rsidR="000A26A0" w:rsidRDefault="000A26A0" w:rsidP="0033066B">
      <w:pPr>
        <w:rPr>
          <w:b/>
          <w:sz w:val="28"/>
          <w:szCs w:val="28"/>
          <w:u w:val="single"/>
        </w:rPr>
      </w:pPr>
    </w:p>
    <w:p w:rsidR="00F27EFD" w:rsidRPr="000A26A0" w:rsidRDefault="00F27EFD" w:rsidP="0033066B">
      <w:pPr>
        <w:rPr>
          <w:b/>
          <w:sz w:val="28"/>
          <w:szCs w:val="28"/>
          <w:u w:val="single"/>
        </w:rPr>
      </w:pPr>
    </w:p>
    <w:p w:rsidR="000A26A0" w:rsidRDefault="000A26A0" w:rsidP="0033066B">
      <w:pPr>
        <w:rPr>
          <w:b/>
          <w:sz w:val="28"/>
          <w:szCs w:val="28"/>
          <w:u w:val="single"/>
        </w:rPr>
      </w:pPr>
    </w:p>
    <w:p w:rsidR="009706C8" w:rsidRPr="003F22CE" w:rsidRDefault="009706C8" w:rsidP="009706C8">
      <w:pPr>
        <w:pBdr>
          <w:bottom w:val="single" w:sz="4" w:space="1" w:color="auto"/>
        </w:pBd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VIEW</w:t>
      </w:r>
      <w:r w:rsidRPr="003F22CE">
        <w:rPr>
          <w:b/>
          <w:sz w:val="40"/>
          <w:szCs w:val="32"/>
        </w:rPr>
        <w:t xml:space="preserve"> TAB</w:t>
      </w:r>
    </w:p>
    <w:p w:rsidR="009706C8" w:rsidRDefault="009706C8" w:rsidP="009706C8">
      <w:pPr>
        <w:rPr>
          <w:b/>
          <w:szCs w:val="24"/>
          <w:u w:val="single"/>
        </w:rPr>
      </w:pPr>
    </w:p>
    <w:p w:rsidR="009706C8" w:rsidRDefault="009706C8" w:rsidP="0033066B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78C13BE" wp14:editId="73DE185E">
            <wp:simplePos x="0" y="0"/>
            <wp:positionH relativeFrom="column">
              <wp:posOffset>4094480</wp:posOffset>
            </wp:positionH>
            <wp:positionV relativeFrom="paragraph">
              <wp:posOffset>20320</wp:posOffset>
            </wp:positionV>
            <wp:extent cx="914400" cy="233680"/>
            <wp:effectExtent l="19050" t="1905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6" t="22349" r="48782" b="71344"/>
                    <a:stretch/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A59BEC4" wp14:editId="4FF83F57">
            <wp:simplePos x="0" y="0"/>
            <wp:positionH relativeFrom="column">
              <wp:posOffset>21590</wp:posOffset>
            </wp:positionH>
            <wp:positionV relativeFrom="paragraph">
              <wp:posOffset>20955</wp:posOffset>
            </wp:positionV>
            <wp:extent cx="2428875" cy="584200"/>
            <wp:effectExtent l="19050" t="19050" r="952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" r="75465" b="85673"/>
                    <a:stretch/>
                  </pic:blipFill>
                  <pic:spPr bwMode="auto">
                    <a:xfrm>
                      <a:off x="0" y="0"/>
                      <a:ext cx="2428875" cy="58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096" w:rsidRDefault="009706C8" w:rsidP="0033066B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02A8ACB" wp14:editId="6B1B63B0">
            <wp:simplePos x="0" y="0"/>
            <wp:positionH relativeFrom="column">
              <wp:posOffset>4094480</wp:posOffset>
            </wp:positionH>
            <wp:positionV relativeFrom="paragraph">
              <wp:posOffset>156845</wp:posOffset>
            </wp:positionV>
            <wp:extent cx="1193800" cy="233680"/>
            <wp:effectExtent l="19050" t="1905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6" t="22969" r="46613" b="71700"/>
                    <a:stretch/>
                  </pic:blipFill>
                  <pic:spPr bwMode="auto">
                    <a:xfrm>
                      <a:off x="0" y="0"/>
                      <a:ext cx="1193800" cy="23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C8" w:rsidRDefault="009706C8" w:rsidP="0033066B">
      <w:pPr>
        <w:rPr>
          <w:b/>
          <w:sz w:val="28"/>
          <w:szCs w:val="28"/>
          <w:u w:val="single"/>
        </w:rPr>
      </w:pPr>
    </w:p>
    <w:p w:rsidR="009706C8" w:rsidRDefault="009706C8" w:rsidP="0033066B">
      <w:pPr>
        <w:rPr>
          <w:b/>
          <w:sz w:val="28"/>
          <w:szCs w:val="28"/>
          <w:u w:val="single"/>
        </w:rPr>
      </w:pPr>
    </w:p>
    <w:p w:rsidR="009706C8" w:rsidRDefault="009706C8" w:rsidP="0033066B">
      <w:pPr>
        <w:rPr>
          <w:b/>
          <w:sz w:val="28"/>
          <w:szCs w:val="28"/>
          <w:u w:val="single"/>
        </w:rPr>
      </w:pPr>
    </w:p>
    <w:p w:rsidR="009706C8" w:rsidRDefault="009706C8" w:rsidP="0033066B">
      <w:pPr>
        <w:rPr>
          <w:noProof/>
        </w:rPr>
      </w:pPr>
      <w:r w:rsidRPr="009706C8">
        <w:rPr>
          <w:noProof/>
        </w:rPr>
        <w:t xml:space="preserve"> </w:t>
      </w:r>
    </w:p>
    <w:p w:rsidR="00192240" w:rsidRDefault="00192240" w:rsidP="0033066B">
      <w:pPr>
        <w:rPr>
          <w:noProof/>
        </w:rPr>
      </w:pPr>
    </w:p>
    <w:p w:rsidR="00192240" w:rsidRPr="003F22CE" w:rsidRDefault="00192240" w:rsidP="00192240">
      <w:pPr>
        <w:pBdr>
          <w:bottom w:val="single" w:sz="4" w:space="1" w:color="auto"/>
        </w:pBd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VIDEO TOOLS - EDIT</w:t>
      </w:r>
      <w:r w:rsidRPr="003F22CE">
        <w:rPr>
          <w:b/>
          <w:sz w:val="40"/>
          <w:szCs w:val="32"/>
        </w:rPr>
        <w:t xml:space="preserve"> TAB</w:t>
      </w:r>
    </w:p>
    <w:p w:rsidR="00192240" w:rsidRDefault="00192240" w:rsidP="00192240">
      <w:pPr>
        <w:rPr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4CC3DE4" wp14:editId="7A6F1D7B">
            <wp:simplePos x="0" y="0"/>
            <wp:positionH relativeFrom="column">
              <wp:posOffset>21989</wp:posOffset>
            </wp:positionH>
            <wp:positionV relativeFrom="paragraph">
              <wp:posOffset>48895</wp:posOffset>
            </wp:positionV>
            <wp:extent cx="4124444" cy="925033"/>
            <wp:effectExtent l="19050" t="1905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25" b="84241"/>
                    <a:stretch/>
                  </pic:blipFill>
                  <pic:spPr bwMode="auto">
                    <a:xfrm>
                      <a:off x="0" y="0"/>
                      <a:ext cx="4124444" cy="925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40" w:rsidRDefault="00192240" w:rsidP="0033066B">
      <w:pPr>
        <w:rPr>
          <w:b/>
          <w:sz w:val="28"/>
          <w:szCs w:val="28"/>
          <w:u w:val="single"/>
        </w:rPr>
      </w:pPr>
    </w:p>
    <w:p w:rsidR="009706C8" w:rsidRDefault="009706C8" w:rsidP="0033066B">
      <w:pPr>
        <w:rPr>
          <w:b/>
          <w:sz w:val="28"/>
          <w:szCs w:val="28"/>
          <w:u w:val="single"/>
        </w:rPr>
      </w:pPr>
    </w:p>
    <w:p w:rsidR="00C412E8" w:rsidRDefault="00C412E8" w:rsidP="0033066B">
      <w:pPr>
        <w:rPr>
          <w:b/>
          <w:sz w:val="28"/>
          <w:szCs w:val="28"/>
          <w:u w:val="single"/>
        </w:rPr>
      </w:pPr>
    </w:p>
    <w:p w:rsidR="009706C8" w:rsidRDefault="009706C8" w:rsidP="0033066B">
      <w:pPr>
        <w:rPr>
          <w:b/>
          <w:sz w:val="28"/>
          <w:szCs w:val="28"/>
          <w:u w:val="single"/>
        </w:rPr>
      </w:pPr>
    </w:p>
    <w:p w:rsidR="00A97D66" w:rsidRDefault="00A97D66" w:rsidP="00F27EFD">
      <w:pPr>
        <w:rPr>
          <w:i/>
          <w:szCs w:val="28"/>
        </w:rPr>
      </w:pPr>
    </w:p>
    <w:p w:rsidR="00A97D66" w:rsidRDefault="00A97D66" w:rsidP="00F27EFD">
      <w:pPr>
        <w:rPr>
          <w:i/>
          <w:szCs w:val="28"/>
        </w:rPr>
      </w:pPr>
    </w:p>
    <w:p w:rsidR="00F27EFD" w:rsidRPr="00A97D66" w:rsidRDefault="00F27EFD" w:rsidP="00F27EFD">
      <w:pPr>
        <w:rPr>
          <w:i/>
          <w:color w:val="FF0000"/>
          <w:szCs w:val="28"/>
        </w:rPr>
      </w:pPr>
      <w:r w:rsidRPr="00F27EFD">
        <w:rPr>
          <w:i/>
          <w:szCs w:val="28"/>
        </w:rPr>
        <w:lastRenderedPageBreak/>
        <w:t>Amount of time automatically assigned to a picture file:</w:t>
      </w:r>
      <w:r w:rsidR="00A97D66">
        <w:rPr>
          <w:i/>
          <w:szCs w:val="28"/>
        </w:rPr>
        <w:tab/>
      </w:r>
      <w:r w:rsidR="00A97D66">
        <w:rPr>
          <w:i/>
          <w:color w:val="FF0000"/>
          <w:szCs w:val="28"/>
        </w:rPr>
        <w:t>7 sec.</w:t>
      </w:r>
    </w:p>
    <w:p w:rsidR="007D70C6" w:rsidRDefault="007D70C6" w:rsidP="007D70C6">
      <w:pPr>
        <w:spacing w:line="360" w:lineRule="auto"/>
        <w:rPr>
          <w:b/>
          <w:sz w:val="32"/>
          <w:szCs w:val="32"/>
          <w:u w:val="single"/>
        </w:rPr>
      </w:pPr>
    </w:p>
    <w:p w:rsidR="007D70C6" w:rsidRPr="007D70C6" w:rsidRDefault="007D70C6" w:rsidP="007D70C6">
      <w:pPr>
        <w:pBdr>
          <w:bottom w:val="single" w:sz="4" w:space="1" w:color="auto"/>
        </w:pBdr>
        <w:jc w:val="center"/>
        <w:rPr>
          <w:b/>
          <w:sz w:val="40"/>
          <w:szCs w:val="32"/>
        </w:rPr>
      </w:pPr>
      <w:r w:rsidRPr="007D70C6">
        <w:rPr>
          <w:b/>
          <w:sz w:val="40"/>
          <w:szCs w:val="32"/>
        </w:rPr>
        <w:t>MUSIC TOOLS – OPTIONS TAB</w:t>
      </w:r>
      <w:r w:rsidRPr="007D70C6">
        <w:rPr>
          <w:noProof/>
          <w:sz w:val="32"/>
        </w:rPr>
        <w:t xml:space="preserve"> </w:t>
      </w:r>
    </w:p>
    <w:p w:rsidR="007D70C6" w:rsidRDefault="007D70C6" w:rsidP="00734A91">
      <w:pPr>
        <w:spacing w:line="36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EA365CA" wp14:editId="4D84D3E5">
            <wp:simplePos x="0" y="0"/>
            <wp:positionH relativeFrom="column">
              <wp:posOffset>1753737</wp:posOffset>
            </wp:positionH>
            <wp:positionV relativeFrom="paragraph">
              <wp:posOffset>64135</wp:posOffset>
            </wp:positionV>
            <wp:extent cx="3405819" cy="836438"/>
            <wp:effectExtent l="19050" t="19050" r="444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63" b="81847"/>
                    <a:stretch/>
                  </pic:blipFill>
                  <pic:spPr bwMode="auto">
                    <a:xfrm>
                      <a:off x="0" y="0"/>
                      <a:ext cx="3405819" cy="83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C6" w:rsidRDefault="007D70C6" w:rsidP="00734A91">
      <w:pPr>
        <w:spacing w:line="360" w:lineRule="auto"/>
        <w:rPr>
          <w:b/>
          <w:sz w:val="28"/>
          <w:szCs w:val="28"/>
          <w:u w:val="single"/>
        </w:rPr>
      </w:pPr>
    </w:p>
    <w:p w:rsidR="007D70C6" w:rsidRDefault="007D70C6" w:rsidP="00734A91">
      <w:pPr>
        <w:spacing w:line="360" w:lineRule="auto"/>
        <w:rPr>
          <w:b/>
          <w:sz w:val="28"/>
          <w:szCs w:val="28"/>
          <w:u w:val="single"/>
        </w:rPr>
      </w:pPr>
    </w:p>
    <w:p w:rsidR="007D70C6" w:rsidRDefault="007D70C6" w:rsidP="00734A91">
      <w:pPr>
        <w:ind w:left="270"/>
        <w:rPr>
          <w:noProof/>
          <w:sz w:val="28"/>
          <w:szCs w:val="28"/>
        </w:rPr>
      </w:pPr>
    </w:p>
    <w:p w:rsidR="00734A91" w:rsidRDefault="00734A91" w:rsidP="00734A91">
      <w:pPr>
        <w:ind w:left="2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wo ways to change the length of </w:t>
      </w:r>
      <w:r w:rsidR="005658A2">
        <w:rPr>
          <w:noProof/>
          <w:sz w:val="28"/>
          <w:szCs w:val="28"/>
        </w:rPr>
        <w:t>a music file:</w:t>
      </w:r>
    </w:p>
    <w:p w:rsidR="005658A2" w:rsidRPr="007D70C6" w:rsidRDefault="007D70C6" w:rsidP="007D70C6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>
        <w:rPr>
          <w:i/>
          <w:noProof/>
          <w:sz w:val="28"/>
          <w:szCs w:val="28"/>
        </w:rPr>
        <w:t>Split Tool</w:t>
      </w:r>
    </w:p>
    <w:p w:rsidR="007D70C6" w:rsidRPr="007D70C6" w:rsidRDefault="007D70C6" w:rsidP="007D70C6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>
        <w:rPr>
          <w:i/>
          <w:noProof/>
          <w:sz w:val="28"/>
          <w:szCs w:val="28"/>
        </w:rPr>
        <w:t>Set Start / End Points</w:t>
      </w:r>
    </w:p>
    <w:p w:rsidR="00734A91" w:rsidRDefault="00734A91" w:rsidP="0033066B">
      <w:pPr>
        <w:ind w:left="270"/>
        <w:rPr>
          <w:sz w:val="28"/>
          <w:szCs w:val="28"/>
        </w:rPr>
      </w:pPr>
    </w:p>
    <w:p w:rsidR="000A26A0" w:rsidRDefault="000A26A0" w:rsidP="0033066B">
      <w:pPr>
        <w:ind w:left="270"/>
        <w:rPr>
          <w:sz w:val="28"/>
          <w:szCs w:val="28"/>
        </w:rPr>
      </w:pPr>
    </w:p>
    <w:p w:rsidR="000A26A0" w:rsidRDefault="000A26A0" w:rsidP="00826C68">
      <w:pPr>
        <w:ind w:left="270"/>
        <w:rPr>
          <w:sz w:val="28"/>
          <w:szCs w:val="28"/>
        </w:rPr>
      </w:pPr>
    </w:p>
    <w:p w:rsidR="00FD2D10" w:rsidRDefault="000A26A0" w:rsidP="00FD2D1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I</w:t>
      </w:r>
      <w:r w:rsidR="00FD2D10">
        <w:rPr>
          <w:b/>
          <w:noProof/>
          <w:sz w:val="28"/>
          <w:szCs w:val="28"/>
          <w:u w:val="single"/>
        </w:rPr>
        <w:t>CONS / BUTTONS</w:t>
      </w:r>
      <w:r w:rsidR="00051E69">
        <w:rPr>
          <w:b/>
          <w:noProof/>
          <w:sz w:val="28"/>
          <w:szCs w:val="28"/>
          <w:u w:val="single"/>
        </w:rPr>
        <w:t xml:space="preserve"> TO KNOW</w:t>
      </w:r>
      <w:r w:rsidR="00FD2D10">
        <w:rPr>
          <w:b/>
          <w:noProof/>
          <w:sz w:val="28"/>
          <w:szCs w:val="28"/>
        </w:rPr>
        <w:t>:</w:t>
      </w:r>
    </w:p>
    <w:p w:rsidR="00FD2D10" w:rsidRDefault="00051E69" w:rsidP="00FD2D10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BC1C60A" wp14:editId="53D76345">
            <wp:simplePos x="0" y="0"/>
            <wp:positionH relativeFrom="column">
              <wp:posOffset>5167423</wp:posOffset>
            </wp:positionH>
            <wp:positionV relativeFrom="paragraph">
              <wp:posOffset>197087</wp:posOffset>
            </wp:positionV>
            <wp:extent cx="627321" cy="461414"/>
            <wp:effectExtent l="19050" t="1905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9" t="6017" r="63109" b="89971"/>
                    <a:stretch/>
                  </pic:blipFill>
                  <pic:spPr bwMode="auto">
                    <a:xfrm>
                      <a:off x="0" y="0"/>
                      <a:ext cx="631355" cy="464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9082EA7" wp14:editId="19F27551">
            <wp:simplePos x="0" y="0"/>
            <wp:positionH relativeFrom="column">
              <wp:posOffset>4274288</wp:posOffset>
            </wp:positionH>
            <wp:positionV relativeFrom="paragraph">
              <wp:posOffset>197086</wp:posOffset>
            </wp:positionV>
            <wp:extent cx="584791" cy="466252"/>
            <wp:effectExtent l="19050" t="1905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8" t="6019" r="82629" b="90274"/>
                    <a:stretch/>
                  </pic:blipFill>
                  <pic:spPr bwMode="auto">
                    <a:xfrm>
                      <a:off x="0" y="0"/>
                      <a:ext cx="584578" cy="466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58B6432" wp14:editId="4F8F7561">
            <wp:simplePos x="0" y="0"/>
            <wp:positionH relativeFrom="column">
              <wp:posOffset>3402419</wp:posOffset>
            </wp:positionH>
            <wp:positionV relativeFrom="paragraph">
              <wp:posOffset>197086</wp:posOffset>
            </wp:positionV>
            <wp:extent cx="499730" cy="462178"/>
            <wp:effectExtent l="19050" t="1905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4" t="10445" r="74738" b="87202"/>
                    <a:stretch/>
                  </pic:blipFill>
                  <pic:spPr bwMode="auto">
                    <a:xfrm>
                      <a:off x="0" y="0"/>
                      <a:ext cx="502652" cy="464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D96F250" wp14:editId="32DACC5E">
            <wp:simplePos x="0" y="0"/>
            <wp:positionH relativeFrom="column">
              <wp:posOffset>2541181</wp:posOffset>
            </wp:positionH>
            <wp:positionV relativeFrom="paragraph">
              <wp:posOffset>197086</wp:posOffset>
            </wp:positionV>
            <wp:extent cx="467833" cy="432893"/>
            <wp:effectExtent l="19050" t="19050" r="889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7967" r="74790" b="89680"/>
                    <a:stretch/>
                  </pic:blipFill>
                  <pic:spPr bwMode="auto">
                    <a:xfrm>
                      <a:off x="0" y="0"/>
                      <a:ext cx="472232" cy="436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EDEFBCE" wp14:editId="1B6ED685">
            <wp:simplePos x="0" y="0"/>
            <wp:positionH relativeFrom="column">
              <wp:posOffset>1658590</wp:posOffset>
            </wp:positionH>
            <wp:positionV relativeFrom="paragraph">
              <wp:posOffset>198170</wp:posOffset>
            </wp:positionV>
            <wp:extent cx="448362" cy="414670"/>
            <wp:effectExtent l="19050" t="19050" r="889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5656" r="74790" b="91991"/>
                    <a:stretch/>
                  </pic:blipFill>
                  <pic:spPr bwMode="auto">
                    <a:xfrm>
                      <a:off x="0" y="0"/>
                      <a:ext cx="448362" cy="41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6286724" wp14:editId="570973BE">
            <wp:simplePos x="0" y="0"/>
            <wp:positionH relativeFrom="column">
              <wp:posOffset>861237</wp:posOffset>
            </wp:positionH>
            <wp:positionV relativeFrom="paragraph">
              <wp:posOffset>133291</wp:posOffset>
            </wp:positionV>
            <wp:extent cx="382527" cy="478465"/>
            <wp:effectExtent l="19050" t="1905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5" t="5466" r="85152" b="90084"/>
                    <a:stretch/>
                  </pic:blipFill>
                  <pic:spPr bwMode="auto">
                    <a:xfrm>
                      <a:off x="0" y="0"/>
                      <a:ext cx="382497" cy="47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0AA2B8C" wp14:editId="3B556670">
            <wp:simplePos x="0" y="0"/>
            <wp:positionH relativeFrom="column">
              <wp:posOffset>42530</wp:posOffset>
            </wp:positionH>
            <wp:positionV relativeFrom="paragraph">
              <wp:posOffset>133292</wp:posOffset>
            </wp:positionV>
            <wp:extent cx="458501" cy="489098"/>
            <wp:effectExtent l="19050" t="1905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t="5657" r="88963" b="90275"/>
                    <a:stretch/>
                  </pic:blipFill>
                  <pic:spPr bwMode="auto">
                    <a:xfrm>
                      <a:off x="0" y="0"/>
                      <a:ext cx="465506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EC5" w:rsidRDefault="00FC7EC5">
      <w:pPr>
        <w:rPr>
          <w:b/>
          <w:sz w:val="28"/>
          <w:szCs w:val="28"/>
          <w:u w:val="single"/>
        </w:rPr>
      </w:pPr>
    </w:p>
    <w:p w:rsidR="002A367A" w:rsidRDefault="002A367A" w:rsidP="00FD2D10">
      <w:pPr>
        <w:rPr>
          <w:b/>
          <w:sz w:val="28"/>
          <w:szCs w:val="28"/>
          <w:u w:val="single"/>
        </w:rPr>
      </w:pPr>
    </w:p>
    <w:p w:rsidR="002A367A" w:rsidRDefault="002A367A" w:rsidP="00FD2D10">
      <w:pPr>
        <w:rPr>
          <w:b/>
          <w:sz w:val="28"/>
          <w:szCs w:val="28"/>
          <w:u w:val="single"/>
        </w:rPr>
      </w:pPr>
    </w:p>
    <w:p w:rsidR="002A367A" w:rsidRDefault="002A367A" w:rsidP="00FD2D10">
      <w:pPr>
        <w:rPr>
          <w:b/>
          <w:sz w:val="28"/>
          <w:szCs w:val="28"/>
          <w:u w:val="single"/>
        </w:rPr>
      </w:pPr>
    </w:p>
    <w:p w:rsidR="002A367A" w:rsidRDefault="00C412E8" w:rsidP="00FD2D10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7C6A0D2" wp14:editId="4A14871C">
            <wp:simplePos x="0" y="0"/>
            <wp:positionH relativeFrom="column">
              <wp:posOffset>499110</wp:posOffset>
            </wp:positionH>
            <wp:positionV relativeFrom="paragraph">
              <wp:posOffset>109855</wp:posOffset>
            </wp:positionV>
            <wp:extent cx="626110" cy="488950"/>
            <wp:effectExtent l="19050" t="19050" r="254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6" t="6017" r="76830" b="90320"/>
                    <a:stretch/>
                  </pic:blipFill>
                  <pic:spPr bwMode="auto">
                    <a:xfrm>
                      <a:off x="0" y="0"/>
                      <a:ext cx="626110" cy="488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69">
        <w:rPr>
          <w:noProof/>
        </w:rPr>
        <w:drawing>
          <wp:anchor distT="0" distB="0" distL="114300" distR="114300" simplePos="0" relativeHeight="251715584" behindDoc="0" locked="0" layoutInCell="1" allowOverlap="1" wp14:anchorId="198C894E" wp14:editId="3F7C4330">
            <wp:simplePos x="0" y="0"/>
            <wp:positionH relativeFrom="column">
              <wp:posOffset>5166818</wp:posOffset>
            </wp:positionH>
            <wp:positionV relativeFrom="paragraph">
              <wp:posOffset>112389</wp:posOffset>
            </wp:positionV>
            <wp:extent cx="552893" cy="497521"/>
            <wp:effectExtent l="19050" t="1905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1" t="5709" r="81177" b="90181"/>
                    <a:stretch/>
                  </pic:blipFill>
                  <pic:spPr bwMode="auto">
                    <a:xfrm>
                      <a:off x="0" y="0"/>
                      <a:ext cx="552893" cy="497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69">
        <w:rPr>
          <w:noProof/>
        </w:rPr>
        <w:drawing>
          <wp:anchor distT="0" distB="0" distL="114300" distR="114300" simplePos="0" relativeHeight="251713536" behindDoc="0" locked="0" layoutInCell="1" allowOverlap="1" wp14:anchorId="1D2A57B7" wp14:editId="7C73C1B2">
            <wp:simplePos x="0" y="0"/>
            <wp:positionH relativeFrom="column">
              <wp:posOffset>4274288</wp:posOffset>
            </wp:positionH>
            <wp:positionV relativeFrom="paragraph">
              <wp:posOffset>131667</wp:posOffset>
            </wp:positionV>
            <wp:extent cx="531716" cy="478465"/>
            <wp:effectExtent l="19050" t="1905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8" t="5709" r="85170" b="90181"/>
                    <a:stretch/>
                  </pic:blipFill>
                  <pic:spPr bwMode="auto">
                    <a:xfrm>
                      <a:off x="0" y="0"/>
                      <a:ext cx="531106" cy="477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69">
        <w:rPr>
          <w:noProof/>
        </w:rPr>
        <w:drawing>
          <wp:anchor distT="0" distB="0" distL="114300" distR="114300" simplePos="0" relativeHeight="251711488" behindDoc="0" locked="0" layoutInCell="1" allowOverlap="1" wp14:anchorId="7FDACF08" wp14:editId="08457267">
            <wp:simplePos x="0" y="0"/>
            <wp:positionH relativeFrom="column">
              <wp:posOffset>3369945</wp:posOffset>
            </wp:positionH>
            <wp:positionV relativeFrom="paragraph">
              <wp:posOffset>131445</wp:posOffset>
            </wp:positionV>
            <wp:extent cx="531495" cy="478155"/>
            <wp:effectExtent l="19050" t="1905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t="5138" r="89234" b="90752"/>
                    <a:stretch/>
                  </pic:blipFill>
                  <pic:spPr bwMode="auto">
                    <a:xfrm>
                      <a:off x="0" y="0"/>
                      <a:ext cx="531495" cy="4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69">
        <w:rPr>
          <w:noProof/>
        </w:rPr>
        <w:drawing>
          <wp:anchor distT="0" distB="0" distL="114300" distR="114300" simplePos="0" relativeHeight="251709440" behindDoc="0" locked="0" layoutInCell="1" allowOverlap="1" wp14:anchorId="6B427CB5" wp14:editId="70B71ACC">
            <wp:simplePos x="0" y="0"/>
            <wp:positionH relativeFrom="column">
              <wp:posOffset>2423795</wp:posOffset>
            </wp:positionH>
            <wp:positionV relativeFrom="paragraph">
              <wp:posOffset>131445</wp:posOffset>
            </wp:positionV>
            <wp:extent cx="531495" cy="478155"/>
            <wp:effectExtent l="19050" t="1905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5709" r="93155" b="90181"/>
                    <a:stretch/>
                  </pic:blipFill>
                  <pic:spPr bwMode="auto">
                    <a:xfrm>
                      <a:off x="0" y="0"/>
                      <a:ext cx="531495" cy="4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69">
        <w:rPr>
          <w:noProof/>
        </w:rPr>
        <w:drawing>
          <wp:anchor distT="0" distB="0" distL="114300" distR="114300" simplePos="0" relativeHeight="251694080" behindDoc="0" locked="0" layoutInCell="1" allowOverlap="1" wp14:anchorId="3B8BE54B" wp14:editId="00E8385B">
            <wp:simplePos x="0" y="0"/>
            <wp:positionH relativeFrom="column">
              <wp:posOffset>1520456</wp:posOffset>
            </wp:positionH>
            <wp:positionV relativeFrom="paragraph">
              <wp:posOffset>131667</wp:posOffset>
            </wp:positionV>
            <wp:extent cx="504813" cy="478465"/>
            <wp:effectExtent l="19050" t="1905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4" t="5358" r="7726" b="90217"/>
                    <a:stretch/>
                  </pic:blipFill>
                  <pic:spPr bwMode="auto">
                    <a:xfrm>
                      <a:off x="0" y="0"/>
                      <a:ext cx="504511" cy="47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67A" w:rsidRDefault="002A367A" w:rsidP="00FD2D10">
      <w:pPr>
        <w:rPr>
          <w:b/>
          <w:sz w:val="28"/>
          <w:szCs w:val="28"/>
          <w:u w:val="single"/>
        </w:rPr>
      </w:pPr>
    </w:p>
    <w:p w:rsidR="002A367A" w:rsidRDefault="002A367A" w:rsidP="00FD2D10">
      <w:pPr>
        <w:rPr>
          <w:b/>
          <w:sz w:val="28"/>
          <w:szCs w:val="28"/>
          <w:u w:val="single"/>
        </w:rPr>
      </w:pPr>
    </w:p>
    <w:p w:rsidR="002A367A" w:rsidRDefault="002A367A" w:rsidP="00FD2D10">
      <w:pPr>
        <w:rPr>
          <w:b/>
          <w:sz w:val="28"/>
          <w:szCs w:val="28"/>
          <w:u w:val="single"/>
        </w:rPr>
      </w:pPr>
    </w:p>
    <w:p w:rsidR="00C412E8" w:rsidRDefault="00C412E8" w:rsidP="00FD2D10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E162AFC" wp14:editId="237BCF81">
            <wp:simplePos x="0" y="0"/>
            <wp:positionH relativeFrom="column">
              <wp:posOffset>41910</wp:posOffset>
            </wp:positionH>
            <wp:positionV relativeFrom="paragraph">
              <wp:posOffset>118745</wp:posOffset>
            </wp:positionV>
            <wp:extent cx="862965" cy="637540"/>
            <wp:effectExtent l="19050" t="1905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8" t="15760" r="56304" b="74498"/>
                    <a:stretch/>
                  </pic:blipFill>
                  <pic:spPr bwMode="auto">
                    <a:xfrm>
                      <a:off x="0" y="0"/>
                      <a:ext cx="862965" cy="6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2E8" w:rsidRDefault="00C412E8" w:rsidP="00FD2D10">
      <w:pPr>
        <w:rPr>
          <w:b/>
          <w:sz w:val="28"/>
          <w:szCs w:val="28"/>
          <w:u w:val="single"/>
        </w:rPr>
      </w:pPr>
    </w:p>
    <w:p w:rsidR="002A367A" w:rsidRDefault="00A97D66" w:rsidP="00FD2D1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35pt;margin-top:5pt;width:22.6pt;height:13.4pt;flip:x y;z-index:251674624" o:connectortype="straight">
            <v:stroke endarrow="block"/>
          </v:shape>
        </w:pict>
      </w:r>
    </w:p>
    <w:p w:rsidR="002A367A" w:rsidRDefault="002A367A" w:rsidP="00FD2D10">
      <w:pPr>
        <w:rPr>
          <w:b/>
          <w:sz w:val="28"/>
          <w:szCs w:val="28"/>
          <w:u w:val="single"/>
        </w:rPr>
      </w:pPr>
    </w:p>
    <w:p w:rsidR="002A367A" w:rsidRDefault="002A367A" w:rsidP="00FD2D10">
      <w:pPr>
        <w:rPr>
          <w:sz w:val="28"/>
          <w:szCs w:val="28"/>
        </w:rPr>
      </w:pPr>
      <w:r w:rsidRPr="00C412E8">
        <w:rPr>
          <w:b/>
          <w:i/>
          <w:sz w:val="28"/>
          <w:szCs w:val="28"/>
        </w:rPr>
        <w:t xml:space="preserve">To </w:t>
      </w:r>
      <w:r w:rsidR="00C412E8">
        <w:rPr>
          <w:b/>
          <w:i/>
          <w:sz w:val="28"/>
          <w:szCs w:val="28"/>
        </w:rPr>
        <w:t>solve</w:t>
      </w:r>
      <w:r w:rsidRPr="00C412E8">
        <w:rPr>
          <w:b/>
          <w:i/>
          <w:sz w:val="28"/>
          <w:szCs w:val="28"/>
        </w:rPr>
        <w:t xml:space="preserve"> this problem</w:t>
      </w:r>
      <w:r w:rsidR="00A97D66">
        <w:rPr>
          <w:sz w:val="28"/>
          <w:szCs w:val="28"/>
        </w:rPr>
        <w:t xml:space="preserve">:.  </w:t>
      </w:r>
      <w:r w:rsidR="00A97D66">
        <w:rPr>
          <w:i/>
          <w:color w:val="FF0000"/>
          <w:sz w:val="28"/>
          <w:szCs w:val="28"/>
          <w:u w:val="single"/>
        </w:rPr>
        <w:t xml:space="preserve">right click         </w:t>
      </w:r>
      <w:r>
        <w:rPr>
          <w:sz w:val="28"/>
          <w:szCs w:val="28"/>
        </w:rPr>
        <w:t xml:space="preserve">  </w:t>
      </w:r>
      <w:r w:rsidR="00C412E8">
        <w:rPr>
          <w:sz w:val="28"/>
          <w:szCs w:val="28"/>
        </w:rPr>
        <w:t xml:space="preserve">, choose </w:t>
      </w:r>
      <w:r w:rsidR="00A97D66">
        <w:rPr>
          <w:i/>
          <w:color w:val="FF0000"/>
          <w:sz w:val="28"/>
          <w:szCs w:val="28"/>
          <w:u w:val="single"/>
        </w:rPr>
        <w:t>fix it</w:t>
      </w:r>
      <w:r w:rsidR="00C412E8">
        <w:rPr>
          <w:sz w:val="28"/>
          <w:szCs w:val="28"/>
        </w:rPr>
        <w:t xml:space="preserve"> , and then </w:t>
      </w:r>
      <w:r w:rsidR="00A97D66">
        <w:rPr>
          <w:i/>
          <w:color w:val="FF0000"/>
          <w:sz w:val="28"/>
          <w:szCs w:val="28"/>
          <w:u w:val="single"/>
        </w:rPr>
        <w:t>find</w:t>
      </w:r>
    </w:p>
    <w:p w:rsidR="002A367A" w:rsidRDefault="002A367A" w:rsidP="00FD2D10">
      <w:pPr>
        <w:rPr>
          <w:sz w:val="28"/>
          <w:szCs w:val="28"/>
        </w:rPr>
      </w:pPr>
    </w:p>
    <w:p w:rsidR="009E6360" w:rsidRPr="00A97D66" w:rsidRDefault="009E6360" w:rsidP="00FD2D10">
      <w:pPr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** This occurs when?</w:t>
      </w:r>
      <w:r w:rsidR="00A97D66">
        <w:rPr>
          <w:i/>
          <w:sz w:val="28"/>
          <w:szCs w:val="28"/>
        </w:rPr>
        <w:tab/>
      </w:r>
      <w:r w:rsidR="00A97D66">
        <w:rPr>
          <w:i/>
          <w:color w:val="FF0000"/>
          <w:sz w:val="28"/>
          <w:szCs w:val="28"/>
        </w:rPr>
        <w:t>When the flash drive on which you saved the file is not inserted into the computer</w:t>
      </w:r>
    </w:p>
    <w:p w:rsidR="005C15BC" w:rsidRDefault="005C15BC" w:rsidP="00FD2D10">
      <w:pPr>
        <w:rPr>
          <w:b/>
          <w:sz w:val="28"/>
          <w:szCs w:val="28"/>
          <w:u w:val="single"/>
        </w:rPr>
      </w:pPr>
    </w:p>
    <w:p w:rsidR="009E6360" w:rsidRDefault="009E6360" w:rsidP="00FD2D10">
      <w:pPr>
        <w:rPr>
          <w:b/>
          <w:sz w:val="28"/>
          <w:szCs w:val="28"/>
          <w:u w:val="single"/>
        </w:rPr>
      </w:pPr>
    </w:p>
    <w:p w:rsidR="005C15BC" w:rsidRPr="008D3CEA" w:rsidRDefault="008D3CEA" w:rsidP="008D3CEA">
      <w:pPr>
        <w:jc w:val="center"/>
        <w:rPr>
          <w:sz w:val="36"/>
          <w:szCs w:val="28"/>
        </w:rPr>
      </w:pPr>
      <w:r w:rsidRPr="008D3CEA">
        <w:rPr>
          <w:b/>
          <w:sz w:val="36"/>
          <w:szCs w:val="28"/>
          <w:u w:val="single"/>
        </w:rPr>
        <w:t>WHEN FINISHED WITH PROJECT</w:t>
      </w:r>
    </w:p>
    <w:p w:rsidR="005C15BC" w:rsidRDefault="005C15BC" w:rsidP="00FD2D10">
      <w:pPr>
        <w:rPr>
          <w:sz w:val="28"/>
          <w:szCs w:val="28"/>
        </w:rPr>
      </w:pPr>
    </w:p>
    <w:p w:rsidR="005C15BC" w:rsidRPr="00A97D66" w:rsidRDefault="00A97D66" w:rsidP="00FD2D10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FF0000"/>
          <w:sz w:val="28"/>
          <w:szCs w:val="28"/>
        </w:rPr>
        <w:t>Home Tab – Save Movie . . . choose to this Computer</w:t>
      </w:r>
      <w:bookmarkStart w:id="0" w:name="_GoBack"/>
      <w:bookmarkEnd w:id="0"/>
    </w:p>
    <w:p w:rsidR="00A97D66" w:rsidRDefault="00A97D66" w:rsidP="00FD2D10">
      <w:pPr>
        <w:rPr>
          <w:sz w:val="28"/>
          <w:szCs w:val="28"/>
        </w:rPr>
      </w:pPr>
    </w:p>
    <w:p w:rsidR="005C15BC" w:rsidRPr="005C15BC" w:rsidRDefault="005C15BC" w:rsidP="00FD2D10">
      <w:pPr>
        <w:rPr>
          <w:i/>
          <w:sz w:val="28"/>
          <w:szCs w:val="28"/>
        </w:rPr>
      </w:pPr>
      <w:r>
        <w:rPr>
          <w:i/>
          <w:sz w:val="28"/>
          <w:szCs w:val="28"/>
        </w:rPr>
        <w:t>As you work on the assignments, it saves as a project file within Movie Maker, after you do this final step, it is now an actual movie file and will play in Windows Media Player.</w:t>
      </w:r>
    </w:p>
    <w:sectPr w:rsidR="005C15BC" w:rsidRPr="005C15BC" w:rsidSect="001922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60B6"/>
    <w:multiLevelType w:val="hybridMultilevel"/>
    <w:tmpl w:val="168C7462"/>
    <w:lvl w:ilvl="0" w:tplc="2A2E6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DB2DB6"/>
    <w:multiLevelType w:val="hybridMultilevel"/>
    <w:tmpl w:val="B860C20C"/>
    <w:lvl w:ilvl="0" w:tplc="BEECEC2A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6B4B5CB9"/>
    <w:multiLevelType w:val="hybridMultilevel"/>
    <w:tmpl w:val="92809C82"/>
    <w:lvl w:ilvl="0" w:tplc="649AE87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F1833D4"/>
    <w:multiLevelType w:val="hybridMultilevel"/>
    <w:tmpl w:val="9AD2F0E2"/>
    <w:lvl w:ilvl="0" w:tplc="E59E7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897FE0"/>
    <w:rsid w:val="00031F1B"/>
    <w:rsid w:val="00051E69"/>
    <w:rsid w:val="0008602B"/>
    <w:rsid w:val="000A26A0"/>
    <w:rsid w:val="001159CC"/>
    <w:rsid w:val="001220FF"/>
    <w:rsid w:val="00192240"/>
    <w:rsid w:val="001F6370"/>
    <w:rsid w:val="002628EB"/>
    <w:rsid w:val="00294275"/>
    <w:rsid w:val="002A367A"/>
    <w:rsid w:val="002D30DD"/>
    <w:rsid w:val="00301307"/>
    <w:rsid w:val="0033066B"/>
    <w:rsid w:val="00391555"/>
    <w:rsid w:val="003F22CE"/>
    <w:rsid w:val="00446401"/>
    <w:rsid w:val="004E716E"/>
    <w:rsid w:val="00503BDA"/>
    <w:rsid w:val="00533508"/>
    <w:rsid w:val="005658A2"/>
    <w:rsid w:val="005C15BC"/>
    <w:rsid w:val="00603532"/>
    <w:rsid w:val="00626581"/>
    <w:rsid w:val="006573AE"/>
    <w:rsid w:val="00663012"/>
    <w:rsid w:val="006648E9"/>
    <w:rsid w:val="006721CA"/>
    <w:rsid w:val="00703761"/>
    <w:rsid w:val="00734A91"/>
    <w:rsid w:val="00753096"/>
    <w:rsid w:val="00753629"/>
    <w:rsid w:val="007A1396"/>
    <w:rsid w:val="007D4050"/>
    <w:rsid w:val="007D5634"/>
    <w:rsid w:val="007D70C6"/>
    <w:rsid w:val="00826C68"/>
    <w:rsid w:val="00837CC5"/>
    <w:rsid w:val="00840B03"/>
    <w:rsid w:val="00897FE0"/>
    <w:rsid w:val="008D3CEA"/>
    <w:rsid w:val="008E42CA"/>
    <w:rsid w:val="008E43AB"/>
    <w:rsid w:val="009706C8"/>
    <w:rsid w:val="009C08D5"/>
    <w:rsid w:val="009E6360"/>
    <w:rsid w:val="00A00944"/>
    <w:rsid w:val="00A479A3"/>
    <w:rsid w:val="00A97D66"/>
    <w:rsid w:val="00B90FE5"/>
    <w:rsid w:val="00C412E8"/>
    <w:rsid w:val="00C44A83"/>
    <w:rsid w:val="00CF50CB"/>
    <w:rsid w:val="00D17FAC"/>
    <w:rsid w:val="00DA0582"/>
    <w:rsid w:val="00DF2A75"/>
    <w:rsid w:val="00E558D8"/>
    <w:rsid w:val="00E76664"/>
    <w:rsid w:val="00F10724"/>
    <w:rsid w:val="00F27EFD"/>
    <w:rsid w:val="00F34DBF"/>
    <w:rsid w:val="00F52C29"/>
    <w:rsid w:val="00F61E0A"/>
    <w:rsid w:val="00FC4F27"/>
    <w:rsid w:val="00FC7EC5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A"/>
  </w:style>
  <w:style w:type="paragraph" w:styleId="Heading3">
    <w:name w:val="heading 3"/>
    <w:basedOn w:val="Normal"/>
    <w:link w:val="Heading3Char"/>
    <w:uiPriority w:val="9"/>
    <w:qFormat/>
    <w:rsid w:val="00897FE0"/>
    <w:pPr>
      <w:spacing w:line="312" w:lineRule="auto"/>
      <w:outlineLvl w:val="2"/>
    </w:pPr>
    <w:rPr>
      <w:rFonts w:ascii="Verdana" w:eastAsia="Times New Roman" w:hAnsi="Verdan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7FE0"/>
    <w:rPr>
      <w:rFonts w:ascii="Verdana" w:eastAsia="Times New Roman" w:hAnsi="Verdan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97FE0"/>
    <w:rPr>
      <w:color w:val="0033CC"/>
      <w:u w:val="single"/>
    </w:rPr>
  </w:style>
  <w:style w:type="paragraph" w:customStyle="1" w:styleId="blurb">
    <w:name w:val="blurb"/>
    <w:basedOn w:val="Normal"/>
    <w:rsid w:val="00897FE0"/>
    <w:pPr>
      <w:spacing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label1">
    <w:name w:val="label1"/>
    <w:basedOn w:val="DefaultParagraphFont"/>
    <w:rsid w:val="00897FE0"/>
    <w:rPr>
      <w:rFonts w:ascii="Verdana" w:hAnsi="Verdana" w:hint="default"/>
      <w:b/>
      <w:bC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121">
              <w:marLeft w:val="0"/>
              <w:marRight w:val="0"/>
              <w:marTop w:val="268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143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DE7E30-C2F2-46DC-B6B6-44D07C8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Bluffs CUSD 327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lgus</dc:creator>
  <cp:keywords/>
  <dc:description/>
  <cp:lastModifiedBy>nkilgus</cp:lastModifiedBy>
  <cp:revision>35</cp:revision>
  <cp:lastPrinted>2013-08-21T17:34:00Z</cp:lastPrinted>
  <dcterms:created xsi:type="dcterms:W3CDTF">2010-11-17T16:46:00Z</dcterms:created>
  <dcterms:modified xsi:type="dcterms:W3CDTF">2015-01-12T14:11:00Z</dcterms:modified>
</cp:coreProperties>
</file>